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855" w14:textId="39238F89" w:rsidR="00D13B2D" w:rsidRPr="00D01C11" w:rsidRDefault="00D13B2D">
      <w:pPr>
        <w:rPr>
          <w:rFonts w:ascii="Arial Narrow" w:eastAsia="Calibri" w:hAnsi="Arial Narrow" w:cs="Times New Roman"/>
          <w:b/>
        </w:rPr>
      </w:pPr>
    </w:p>
    <w:p w14:paraId="396C4451" w14:textId="6037943C" w:rsidR="006166D6" w:rsidRPr="00D01C11" w:rsidRDefault="006166D6" w:rsidP="006166D6">
      <w:pPr>
        <w:keepNext/>
        <w:spacing w:line="276" w:lineRule="auto"/>
        <w:jc w:val="right"/>
        <w:outlineLvl w:val="3"/>
        <w:rPr>
          <w:rFonts w:ascii="Arial Narrow" w:eastAsia="Calibri" w:hAnsi="Arial Narrow" w:cs="Times New Roman"/>
          <w:b/>
        </w:rPr>
      </w:pPr>
      <w:r w:rsidRPr="00D01C11">
        <w:rPr>
          <w:rFonts w:ascii="Arial Narrow" w:eastAsia="Calibri" w:hAnsi="Arial Narrow" w:cs="Times New Roman"/>
          <w:b/>
        </w:rPr>
        <w:t>ZAŁĄCZNIK NR 1</w:t>
      </w:r>
      <w:r w:rsidRPr="00D01C11">
        <w:rPr>
          <w:rFonts w:ascii="Arial Narrow" w:hAnsi="Arial Narrow" w:cs="Times New Roman"/>
          <w:b/>
        </w:rPr>
        <w:t xml:space="preserve"> do zapytania ofertowego</w:t>
      </w:r>
    </w:p>
    <w:p w14:paraId="09859D30" w14:textId="77777777" w:rsidR="0090139E" w:rsidRPr="00D01C11" w:rsidRDefault="0090139E">
      <w:pPr>
        <w:rPr>
          <w:rFonts w:ascii="Arial Narrow" w:eastAsia="Calibri" w:hAnsi="Arial Narrow" w:cs="Times New Roman"/>
        </w:rPr>
      </w:pPr>
    </w:p>
    <w:p w14:paraId="65EBF208" w14:textId="77777777" w:rsidR="0090139E" w:rsidRPr="00D01C11" w:rsidRDefault="0090139E" w:rsidP="0090139E">
      <w:pPr>
        <w:jc w:val="right"/>
        <w:rPr>
          <w:rFonts w:ascii="Arial Narrow" w:hAnsi="Arial Narrow" w:cs="Arial"/>
        </w:rPr>
      </w:pPr>
    </w:p>
    <w:p w14:paraId="27B11492" w14:textId="77777777" w:rsidR="0090139E" w:rsidRPr="00D01C11" w:rsidRDefault="0090139E" w:rsidP="0090139E">
      <w:pPr>
        <w:spacing w:after="0" w:line="240" w:lineRule="auto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>……………………………</w:t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  <w:t>……………………………</w:t>
      </w:r>
    </w:p>
    <w:p w14:paraId="4F6EDB96" w14:textId="77777777" w:rsidR="0090139E" w:rsidRPr="00D01C11" w:rsidRDefault="0090139E" w:rsidP="0090139E">
      <w:pPr>
        <w:spacing w:after="0" w:line="360" w:lineRule="auto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 xml:space="preserve">  (nazwa Wykonawcy)</w:t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</w:r>
      <w:r w:rsidRPr="00D01C11">
        <w:rPr>
          <w:rFonts w:ascii="Arial Narrow" w:hAnsi="Arial Narrow" w:cs="Arial"/>
        </w:rPr>
        <w:tab/>
        <w:t xml:space="preserve">    (miejscowość, data) </w:t>
      </w:r>
    </w:p>
    <w:p w14:paraId="6AEAEC52" w14:textId="77777777" w:rsidR="0090139E" w:rsidRPr="00D01C11" w:rsidRDefault="0090139E" w:rsidP="0090139E">
      <w:pPr>
        <w:tabs>
          <w:tab w:val="left" w:pos="2475"/>
        </w:tabs>
        <w:spacing w:line="360" w:lineRule="auto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ab/>
      </w:r>
    </w:p>
    <w:p w14:paraId="5178F608" w14:textId="77777777" w:rsidR="0090139E" w:rsidRPr="00D01C11" w:rsidRDefault="0090139E" w:rsidP="0090139E">
      <w:pPr>
        <w:tabs>
          <w:tab w:val="left" w:pos="2475"/>
        </w:tabs>
        <w:spacing w:line="360" w:lineRule="auto"/>
        <w:jc w:val="both"/>
        <w:rPr>
          <w:rFonts w:ascii="Arial Narrow" w:hAnsi="Arial Narrow" w:cs="Arial"/>
        </w:rPr>
      </w:pPr>
    </w:p>
    <w:p w14:paraId="51DF086B" w14:textId="77777777" w:rsidR="00EB4B82" w:rsidRPr="00D01C11" w:rsidRDefault="0090139E" w:rsidP="0090139E">
      <w:pPr>
        <w:spacing w:line="360" w:lineRule="auto"/>
        <w:jc w:val="center"/>
        <w:rPr>
          <w:rFonts w:ascii="Arial Narrow" w:hAnsi="Arial Narrow" w:cs="Arial"/>
          <w:b/>
        </w:rPr>
      </w:pPr>
      <w:r w:rsidRPr="00D01C11">
        <w:rPr>
          <w:rFonts w:ascii="Arial Narrow" w:hAnsi="Arial Narrow" w:cs="Arial"/>
          <w:b/>
        </w:rPr>
        <w:t>Oferta na</w:t>
      </w:r>
      <w:r w:rsidR="00EB4B82" w:rsidRPr="00D01C11">
        <w:rPr>
          <w:rFonts w:ascii="Arial Narrow" w:hAnsi="Arial Narrow" w:cs="Arial"/>
          <w:b/>
        </w:rPr>
        <w:t>:</w:t>
      </w:r>
    </w:p>
    <w:p w14:paraId="55386C55" w14:textId="0EE02DA0" w:rsidR="0090139E" w:rsidRPr="00D01C11" w:rsidRDefault="00312FBC" w:rsidP="000952B5">
      <w:pPr>
        <w:spacing w:line="360" w:lineRule="auto"/>
        <w:jc w:val="center"/>
        <w:rPr>
          <w:rFonts w:ascii="Arial Narrow" w:hAnsi="Arial Narrow" w:cs="Arial"/>
        </w:rPr>
      </w:pPr>
      <w:r w:rsidRPr="00D01C11">
        <w:rPr>
          <w:rFonts w:ascii="Arial Narrow" w:hAnsi="Arial Narrow" w:cs="Times New Roman"/>
          <w:b/>
        </w:rPr>
        <w:t>Zakup i dostawa Urządzenia wielofunkcyjnego</w:t>
      </w:r>
      <w:r w:rsidRPr="00D01C11">
        <w:rPr>
          <w:rFonts w:ascii="Arial Narrow" w:hAnsi="Arial Narrow" w:cs="Arial"/>
          <w:b/>
        </w:rPr>
        <w:t xml:space="preserve"> </w:t>
      </w:r>
    </w:p>
    <w:p w14:paraId="2798AC33" w14:textId="75E2BC5B" w:rsidR="000952B5" w:rsidRPr="00D01C11" w:rsidRDefault="0090139E" w:rsidP="0090139E">
      <w:pPr>
        <w:spacing w:line="360" w:lineRule="auto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 xml:space="preserve">W odpowiedzi na zapytanie ofertowe nr </w:t>
      </w:r>
      <w:r w:rsidR="00130053" w:rsidRPr="00D01C11">
        <w:rPr>
          <w:rFonts w:ascii="Arial Narrow" w:hAnsi="Arial Narrow" w:cs="Arial"/>
          <w:b/>
        </w:rPr>
        <w:t>W</w:t>
      </w:r>
      <w:r w:rsidR="000952B5" w:rsidRPr="00D01C11">
        <w:rPr>
          <w:rFonts w:ascii="Arial Narrow" w:hAnsi="Arial Narrow" w:cs="Arial"/>
          <w:b/>
        </w:rPr>
        <w:t>O</w:t>
      </w:r>
      <w:r w:rsidR="00D10000" w:rsidRPr="00D01C11">
        <w:rPr>
          <w:rFonts w:ascii="Arial Narrow" w:hAnsi="Arial Narrow" w:cs="Arial"/>
          <w:b/>
        </w:rPr>
        <w:t>IŚ</w:t>
      </w:r>
      <w:r w:rsidR="000952B5" w:rsidRPr="00D01C11">
        <w:rPr>
          <w:rFonts w:ascii="Arial Narrow" w:hAnsi="Arial Narrow" w:cs="Arial"/>
          <w:b/>
        </w:rPr>
        <w:t>.</w:t>
      </w:r>
      <w:r w:rsidR="00130053" w:rsidRPr="00D01C11">
        <w:rPr>
          <w:rFonts w:ascii="Arial Narrow" w:hAnsi="Arial Narrow" w:cs="Arial"/>
          <w:b/>
        </w:rPr>
        <w:t>261</w:t>
      </w:r>
      <w:r w:rsidR="00FC7B3E" w:rsidRPr="00D01C11">
        <w:rPr>
          <w:rFonts w:ascii="Arial Narrow" w:hAnsi="Arial Narrow" w:cs="Arial"/>
          <w:b/>
        </w:rPr>
        <w:t>.</w:t>
      </w:r>
      <w:r w:rsidR="0039169E" w:rsidRPr="00D01C11">
        <w:rPr>
          <w:rFonts w:ascii="Arial Narrow" w:hAnsi="Arial Narrow" w:cs="Arial"/>
          <w:b/>
        </w:rPr>
        <w:t>22</w:t>
      </w:r>
      <w:r w:rsidR="00FC7B3E" w:rsidRPr="00D01C11">
        <w:rPr>
          <w:rFonts w:ascii="Arial Narrow" w:hAnsi="Arial Narrow" w:cs="Arial"/>
          <w:b/>
        </w:rPr>
        <w:t>.</w:t>
      </w:r>
      <w:r w:rsidR="00130053" w:rsidRPr="00D01C11">
        <w:rPr>
          <w:rFonts w:ascii="Arial Narrow" w:hAnsi="Arial Narrow" w:cs="Arial"/>
          <w:b/>
        </w:rPr>
        <w:t>202</w:t>
      </w:r>
      <w:r w:rsidR="00D10000" w:rsidRPr="00D01C11">
        <w:rPr>
          <w:rFonts w:ascii="Arial Narrow" w:hAnsi="Arial Narrow" w:cs="Arial"/>
          <w:b/>
        </w:rPr>
        <w:t>4</w:t>
      </w:r>
      <w:r w:rsidR="00130053" w:rsidRPr="00D01C11">
        <w:rPr>
          <w:rFonts w:ascii="Arial Narrow" w:hAnsi="Arial Narrow" w:cs="Arial"/>
          <w:b/>
        </w:rPr>
        <w:t>.</w:t>
      </w:r>
      <w:r w:rsidR="00FC7B3E" w:rsidRPr="00D01C11">
        <w:rPr>
          <w:rFonts w:ascii="Arial Narrow" w:hAnsi="Arial Narrow" w:cs="Arial"/>
          <w:b/>
        </w:rPr>
        <w:t>L</w:t>
      </w:r>
      <w:r w:rsidR="000952B5" w:rsidRPr="00D01C11">
        <w:rPr>
          <w:rFonts w:ascii="Arial Narrow" w:hAnsi="Arial Narrow" w:cs="Arial"/>
          <w:b/>
        </w:rPr>
        <w:t>Z</w:t>
      </w:r>
      <w:r w:rsidRPr="00D01C11">
        <w:rPr>
          <w:rFonts w:ascii="Arial Narrow" w:hAnsi="Arial Narrow" w:cs="Arial"/>
        </w:rPr>
        <w:t xml:space="preserve"> dotyczącego</w:t>
      </w:r>
      <w:r w:rsidR="00835629" w:rsidRPr="00D01C11">
        <w:rPr>
          <w:rFonts w:ascii="Arial Narrow" w:hAnsi="Arial Narrow" w:cs="Arial"/>
        </w:rPr>
        <w:t xml:space="preserve"> zadania pn.</w:t>
      </w:r>
      <w:r w:rsidR="00414B7D" w:rsidRPr="00D01C11">
        <w:rPr>
          <w:rFonts w:ascii="Arial Narrow" w:hAnsi="Arial Narrow" w:cs="Arial"/>
          <w:b/>
        </w:rPr>
        <w:t xml:space="preserve"> </w:t>
      </w:r>
      <w:r w:rsidR="00D01C11" w:rsidRPr="00D01C11">
        <w:rPr>
          <w:rFonts w:ascii="Arial Narrow" w:hAnsi="Arial Narrow" w:cs="Arial"/>
          <w:b/>
        </w:rPr>
        <w:t>„</w:t>
      </w:r>
      <w:r w:rsidR="00D01C11" w:rsidRPr="00D01C11">
        <w:rPr>
          <w:rFonts w:ascii="Arial Narrow" w:hAnsi="Arial Narrow" w:cs="Times New Roman"/>
          <w:b/>
        </w:rPr>
        <w:t>Zakup i dostawa nowego Urządzenia wielofunkcyjnego</w:t>
      </w:r>
      <w:r w:rsidR="00D01C11" w:rsidRPr="00D01C11">
        <w:rPr>
          <w:rFonts w:ascii="Arial Narrow" w:hAnsi="Arial Narrow" w:cs="Arial"/>
          <w:b/>
        </w:rPr>
        <w:t>”</w:t>
      </w:r>
      <w:r w:rsidRPr="00D01C11">
        <w:rPr>
          <w:rFonts w:ascii="Arial Narrow" w:hAnsi="Arial Narrow" w:cs="Arial"/>
          <w:color w:val="FF0000"/>
        </w:rPr>
        <w:t xml:space="preserve"> </w:t>
      </w:r>
      <w:r w:rsidRPr="00D01C11">
        <w:rPr>
          <w:rFonts w:ascii="Arial Narrow" w:hAnsi="Arial Narrow" w:cs="Arial"/>
        </w:rPr>
        <w:t xml:space="preserve">na rzecz Zamawiającego - Regionalnej Dyrekcji Ochrony Środowiska </w:t>
      </w:r>
      <w:r w:rsidR="00D01C11">
        <w:rPr>
          <w:rFonts w:ascii="Arial Narrow" w:hAnsi="Arial Narrow" w:cs="Arial"/>
        </w:rPr>
        <w:br/>
      </w:r>
      <w:r w:rsidRPr="00D01C11">
        <w:rPr>
          <w:rFonts w:ascii="Arial Narrow" w:hAnsi="Arial Narrow" w:cs="Arial"/>
        </w:rPr>
        <w:t>w Gorzowie Wielkopolskim, zgodnie z warunkami podanymi w zapytaniu</w:t>
      </w:r>
      <w:r w:rsidR="000952B5" w:rsidRPr="00D01C11">
        <w:rPr>
          <w:rFonts w:ascii="Arial Narrow" w:hAnsi="Arial Narrow" w:cs="Arial"/>
        </w:rPr>
        <w:t xml:space="preserve"> ofertowym,</w:t>
      </w:r>
      <w:r w:rsidRPr="00D01C11">
        <w:rPr>
          <w:rFonts w:ascii="Arial Narrow" w:hAnsi="Arial Narrow" w:cs="Arial"/>
        </w:rPr>
        <w:t xml:space="preserve"> składam ofertę w wysokości: </w:t>
      </w:r>
    </w:p>
    <w:p w14:paraId="70A0E227" w14:textId="3BAFE574" w:rsidR="0090139E" w:rsidRPr="00D01C11" w:rsidRDefault="0090139E" w:rsidP="0090139E">
      <w:pPr>
        <w:spacing w:line="360" w:lineRule="auto"/>
        <w:jc w:val="both"/>
        <w:rPr>
          <w:rFonts w:ascii="Arial Narrow" w:hAnsi="Arial Narrow" w:cs="Arial"/>
          <w:b/>
          <w:bCs/>
        </w:rPr>
      </w:pPr>
      <w:r w:rsidRPr="00D01C11">
        <w:rPr>
          <w:rFonts w:ascii="Arial Narrow" w:hAnsi="Arial Narrow" w:cs="Arial"/>
        </w:rPr>
        <w:t xml:space="preserve">cena netto ……………… podatek Vat ……… </w:t>
      </w:r>
      <w:r w:rsidRPr="00D01C11">
        <w:rPr>
          <w:rFonts w:ascii="Arial Narrow" w:hAnsi="Arial Narrow" w:cs="Arial"/>
          <w:b/>
          <w:bCs/>
        </w:rPr>
        <w:t>cena brutto ………….</w:t>
      </w:r>
    </w:p>
    <w:p w14:paraId="0F097B7A" w14:textId="3DCB7342" w:rsidR="00CB355C" w:rsidRPr="00D01C11" w:rsidRDefault="00CB355C" w:rsidP="00845C70">
      <w:pPr>
        <w:pStyle w:val="Default"/>
        <w:spacing w:after="120"/>
        <w:jc w:val="both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bCs/>
          <w:color w:val="auto"/>
          <w:sz w:val="22"/>
          <w:szCs w:val="22"/>
        </w:rPr>
        <w:t xml:space="preserve">Dostawa nastąpi do siedziby Zamawiającego w terminie </w:t>
      </w:r>
      <w:r w:rsidR="00D01C11" w:rsidRPr="00D01C11">
        <w:rPr>
          <w:rFonts w:ascii="Arial Narrow" w:hAnsi="Arial Narrow" w:cs="Times New Roman"/>
          <w:bCs/>
          <w:color w:val="auto"/>
          <w:sz w:val="22"/>
          <w:szCs w:val="22"/>
        </w:rPr>
        <w:t>……………….</w:t>
      </w:r>
      <w:r w:rsidRPr="00D01C11">
        <w:rPr>
          <w:rFonts w:ascii="Arial Narrow" w:hAnsi="Arial Narrow" w:cs="Times New Roman"/>
          <w:bCs/>
          <w:color w:val="auto"/>
          <w:sz w:val="22"/>
          <w:szCs w:val="22"/>
        </w:rPr>
        <w:t xml:space="preserve"> tygodni od dnia złożenia zamówienia. </w:t>
      </w:r>
    </w:p>
    <w:p w14:paraId="37C41DAB" w14:textId="221EB4C4" w:rsidR="00845C70" w:rsidRPr="00D01C11" w:rsidRDefault="00845C70" w:rsidP="00845C70">
      <w:pPr>
        <w:pStyle w:val="Default"/>
        <w:spacing w:after="120"/>
        <w:jc w:val="both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bCs/>
          <w:color w:val="auto"/>
          <w:sz w:val="22"/>
          <w:szCs w:val="22"/>
        </w:rPr>
        <w:t>W przypadku wystąpienia awarii urządzenia powodującego brak możliwości korzystania z niego wykonawca dokona naprawy urządzanie w siedzibie zamawiającego w ciągu 24</w:t>
      </w:r>
      <w:r w:rsidR="00CB355C" w:rsidRPr="00D01C11">
        <w:rPr>
          <w:rFonts w:ascii="Arial Narrow" w:hAnsi="Arial Narrow" w:cs="Times New Roman"/>
          <w:bCs/>
          <w:color w:val="auto"/>
          <w:sz w:val="22"/>
          <w:szCs w:val="22"/>
        </w:rPr>
        <w:t xml:space="preserve"> </w:t>
      </w:r>
      <w:r w:rsidRPr="00D01C11">
        <w:rPr>
          <w:rFonts w:ascii="Arial Narrow" w:hAnsi="Arial Narrow" w:cs="Times New Roman"/>
          <w:bCs/>
          <w:color w:val="auto"/>
          <w:sz w:val="22"/>
          <w:szCs w:val="22"/>
        </w:rPr>
        <w:t>godzin od momentu zgłoszenia usterki przez zamawiającego.</w:t>
      </w:r>
    </w:p>
    <w:p w14:paraId="7C207B4E" w14:textId="220B959C" w:rsidR="00845C70" w:rsidRPr="00D01C11" w:rsidRDefault="00845C70" w:rsidP="00845C70">
      <w:pPr>
        <w:pStyle w:val="Default"/>
        <w:spacing w:after="120"/>
        <w:jc w:val="both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bCs/>
          <w:color w:val="auto"/>
          <w:sz w:val="22"/>
          <w:szCs w:val="22"/>
        </w:rPr>
        <w:t>Usterki będą zgłoszenia pod numerem telefonu………………………………………</w:t>
      </w:r>
    </w:p>
    <w:p w14:paraId="3FF3B3A4" w14:textId="060638F7" w:rsidR="00845C70" w:rsidRPr="00D01C11" w:rsidRDefault="00845C70" w:rsidP="0090139E">
      <w:pPr>
        <w:spacing w:line="360" w:lineRule="auto"/>
        <w:jc w:val="both"/>
        <w:rPr>
          <w:rFonts w:ascii="Arial Narrow" w:hAnsi="Arial Narrow" w:cs="Arial"/>
        </w:rPr>
      </w:pPr>
    </w:p>
    <w:p w14:paraId="0B9D0CD3" w14:textId="77777777" w:rsidR="0090139E" w:rsidRPr="00D01C11" w:rsidRDefault="0090139E" w:rsidP="0090139E">
      <w:pPr>
        <w:spacing w:line="360" w:lineRule="auto"/>
        <w:jc w:val="both"/>
        <w:rPr>
          <w:rFonts w:ascii="Arial Narrow" w:hAnsi="Arial Narrow" w:cs="Arial"/>
        </w:rPr>
      </w:pPr>
    </w:p>
    <w:p w14:paraId="2301A2F7" w14:textId="77777777" w:rsidR="0090139E" w:rsidRPr="00D01C11" w:rsidRDefault="0090139E" w:rsidP="0090139E">
      <w:pPr>
        <w:spacing w:after="0"/>
        <w:ind w:left="4956" w:firstLine="708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>……………………………….</w:t>
      </w:r>
    </w:p>
    <w:p w14:paraId="10D5ACEF" w14:textId="77777777" w:rsidR="0090139E" w:rsidRPr="00D01C11" w:rsidRDefault="0090139E" w:rsidP="0090139E">
      <w:pPr>
        <w:spacing w:after="0"/>
        <w:ind w:left="4956" w:firstLine="708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 xml:space="preserve"> (Podpis osób/osoby upoważnionej </w:t>
      </w:r>
    </w:p>
    <w:p w14:paraId="70580013" w14:textId="77777777" w:rsidR="0090139E" w:rsidRPr="00D01C11" w:rsidRDefault="0090139E" w:rsidP="0090139E">
      <w:pPr>
        <w:spacing w:after="0"/>
        <w:ind w:left="4956" w:firstLine="708"/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 xml:space="preserve"> do reprezentowania Wykonawcy)</w:t>
      </w:r>
    </w:p>
    <w:p w14:paraId="7B07BC07" w14:textId="77777777" w:rsidR="0090139E" w:rsidRPr="00D01C11" w:rsidRDefault="0090139E" w:rsidP="0090139E">
      <w:pPr>
        <w:tabs>
          <w:tab w:val="left" w:pos="1185"/>
        </w:tabs>
        <w:jc w:val="both"/>
        <w:rPr>
          <w:rFonts w:ascii="Arial Narrow" w:hAnsi="Arial Narrow" w:cs="Arial"/>
        </w:rPr>
      </w:pPr>
      <w:r w:rsidRPr="00D01C11">
        <w:rPr>
          <w:rFonts w:ascii="Arial Narrow" w:hAnsi="Arial Narrow" w:cs="Arial"/>
        </w:rPr>
        <w:tab/>
      </w:r>
    </w:p>
    <w:p w14:paraId="72C564BB" w14:textId="77777777" w:rsidR="0090139E" w:rsidRPr="00D01C11" w:rsidRDefault="0090139E" w:rsidP="0090139E">
      <w:pPr>
        <w:jc w:val="both"/>
        <w:rPr>
          <w:rFonts w:ascii="Arial Narrow" w:hAnsi="Arial Narrow" w:cs="Arial"/>
        </w:rPr>
      </w:pPr>
    </w:p>
    <w:p w14:paraId="1F3D3C21" w14:textId="77777777" w:rsidR="00D01C11" w:rsidRP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0F153787" w14:textId="77777777" w:rsidR="00D01C11" w:rsidRP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63A8A53F" w14:textId="77777777" w:rsid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21209F92" w14:textId="77777777" w:rsid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53434221" w14:textId="77777777" w:rsid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5DEBBE0B" w14:textId="77777777" w:rsid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23F39A09" w14:textId="77777777" w:rsidR="00D01C11" w:rsidRPr="00D01C11" w:rsidRDefault="00D01C11" w:rsidP="00CB355C">
      <w:pPr>
        <w:jc w:val="right"/>
        <w:rPr>
          <w:rFonts w:ascii="Arial Narrow" w:hAnsi="Arial Narrow" w:cs="Arial"/>
          <w:b/>
          <w:bCs/>
        </w:rPr>
      </w:pPr>
    </w:p>
    <w:p w14:paraId="2AE288E9" w14:textId="3BFFE95F" w:rsidR="006166D6" w:rsidRPr="00D01C11" w:rsidRDefault="00CB355C" w:rsidP="00CB355C">
      <w:pPr>
        <w:jc w:val="right"/>
        <w:rPr>
          <w:rFonts w:ascii="Arial Narrow" w:eastAsia="Calibri" w:hAnsi="Arial Narrow" w:cs="Times New Roman"/>
          <w:b/>
          <w:bCs/>
        </w:rPr>
      </w:pPr>
      <w:r w:rsidRPr="00D01C11">
        <w:rPr>
          <w:rFonts w:ascii="Arial Narrow" w:hAnsi="Arial Narrow" w:cs="Arial"/>
          <w:b/>
          <w:bCs/>
        </w:rPr>
        <w:t>Z</w:t>
      </w:r>
      <w:r w:rsidR="00B02B59" w:rsidRPr="00D01C11">
        <w:rPr>
          <w:rFonts w:ascii="Arial Narrow" w:hAnsi="Arial Narrow" w:cs="Times New Roman"/>
          <w:b/>
          <w:bCs/>
        </w:rPr>
        <w:t xml:space="preserve">AŁĄCZNIK </w:t>
      </w:r>
      <w:r w:rsidR="006166D6" w:rsidRPr="00D01C11">
        <w:rPr>
          <w:rFonts w:ascii="Arial Narrow" w:hAnsi="Arial Narrow" w:cs="Times New Roman"/>
          <w:b/>
          <w:bCs/>
        </w:rPr>
        <w:t xml:space="preserve">NR </w:t>
      </w:r>
      <w:r w:rsidR="000952B5" w:rsidRPr="00D01C11">
        <w:rPr>
          <w:rFonts w:ascii="Arial Narrow" w:hAnsi="Arial Narrow" w:cs="Times New Roman"/>
          <w:b/>
          <w:bCs/>
        </w:rPr>
        <w:t>2</w:t>
      </w:r>
      <w:r w:rsidR="006166D6" w:rsidRPr="00D01C11">
        <w:rPr>
          <w:rFonts w:ascii="Arial Narrow" w:hAnsi="Arial Narrow" w:cs="Times New Roman"/>
          <w:b/>
          <w:bCs/>
        </w:rPr>
        <w:t xml:space="preserve"> do zapytania ofertowego</w:t>
      </w:r>
    </w:p>
    <w:p w14:paraId="4FAB1122" w14:textId="77777777" w:rsidR="006166D6" w:rsidRPr="00D01C11" w:rsidRDefault="006166D6" w:rsidP="006166D6">
      <w:pPr>
        <w:spacing w:line="276" w:lineRule="auto"/>
        <w:jc w:val="both"/>
        <w:rPr>
          <w:rFonts w:ascii="Arial Narrow" w:hAnsi="Arial Narrow" w:cs="Times New Roman"/>
          <w:b/>
          <w:caps/>
        </w:rPr>
      </w:pPr>
    </w:p>
    <w:p w14:paraId="70BD31EC" w14:textId="77777777" w:rsidR="006166D6" w:rsidRPr="00D01C11" w:rsidRDefault="006166D6" w:rsidP="006166D6">
      <w:pPr>
        <w:spacing w:after="0" w:line="276" w:lineRule="auto"/>
        <w:jc w:val="center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  <w:b/>
        </w:rPr>
        <w:t>OŚWIADCZENIE</w:t>
      </w:r>
    </w:p>
    <w:p w14:paraId="25310C25" w14:textId="77777777" w:rsidR="006166D6" w:rsidRPr="00D01C11" w:rsidRDefault="006166D6" w:rsidP="006166D6">
      <w:pPr>
        <w:spacing w:after="0" w:line="276" w:lineRule="auto"/>
        <w:jc w:val="center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  <w:b/>
        </w:rPr>
        <w:t>o braku powiązań kapitałowych i osobowych</w:t>
      </w:r>
    </w:p>
    <w:p w14:paraId="65ABA003" w14:textId="77777777" w:rsidR="006166D6" w:rsidRPr="00D01C11" w:rsidRDefault="006166D6" w:rsidP="00F65AA7">
      <w:pPr>
        <w:spacing w:line="276" w:lineRule="auto"/>
        <w:jc w:val="right"/>
        <w:rPr>
          <w:rFonts w:ascii="Arial Narrow" w:hAnsi="Arial Narrow" w:cs="Times New Roman"/>
        </w:rPr>
      </w:pPr>
    </w:p>
    <w:p w14:paraId="04267241" w14:textId="77777777" w:rsidR="00F65AA7" w:rsidRPr="00D01C11" w:rsidRDefault="00F65AA7" w:rsidP="00F65AA7">
      <w:pPr>
        <w:spacing w:line="276" w:lineRule="auto"/>
        <w:jc w:val="right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…………………………..</w:t>
      </w:r>
    </w:p>
    <w:p w14:paraId="51F9CEF3" w14:textId="77777777" w:rsidR="00F65AA7" w:rsidRPr="00D01C11" w:rsidRDefault="00F65AA7" w:rsidP="00F65AA7">
      <w:pPr>
        <w:spacing w:line="276" w:lineRule="auto"/>
        <w:jc w:val="right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/data i miejscowość/</w:t>
      </w:r>
    </w:p>
    <w:p w14:paraId="778527FA" w14:textId="77777777" w:rsidR="006166D6" w:rsidRPr="00D01C11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……………………………………………….…….…..</w:t>
      </w:r>
    </w:p>
    <w:p w14:paraId="4A5B8AA5" w14:textId="77777777" w:rsidR="00550FD8" w:rsidRPr="00D01C11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/pieczątka nagłówkowa Wykonawcy</w:t>
      </w:r>
    </w:p>
    <w:p w14:paraId="79110391" w14:textId="77777777" w:rsidR="00550FD8" w:rsidRPr="00D01C11" w:rsidRDefault="00F65AA7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……………………………………………..</w:t>
      </w:r>
    </w:p>
    <w:p w14:paraId="1CC2C059" w14:textId="77777777" w:rsidR="00550FD8" w:rsidRPr="00D01C11" w:rsidRDefault="00F65AA7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……………………………………………..</w:t>
      </w:r>
    </w:p>
    <w:p w14:paraId="7659D4BF" w14:textId="77777777" w:rsidR="006166D6" w:rsidRPr="00D01C11" w:rsidRDefault="00550FD8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/</w:t>
      </w:r>
      <w:r w:rsidR="006166D6" w:rsidRPr="00D01C11">
        <w:rPr>
          <w:rFonts w:ascii="Arial Narrow" w:hAnsi="Arial Narrow" w:cs="Times New Roman"/>
        </w:rPr>
        <w:t>dane teleadresowe wykonawcy/</w:t>
      </w:r>
    </w:p>
    <w:p w14:paraId="0CEB3771" w14:textId="201BDBB6" w:rsidR="006166D6" w:rsidRPr="00D01C11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 xml:space="preserve">Przystępując do udziału w postępowaniu na </w:t>
      </w:r>
      <w:r w:rsidR="00CE22FC" w:rsidRPr="00D01C11">
        <w:rPr>
          <w:rFonts w:ascii="Arial Narrow" w:hAnsi="Arial Narrow" w:cs="Times New Roman"/>
        </w:rPr>
        <w:t>realizacje zadania pn</w:t>
      </w:r>
      <w:r w:rsidR="00CB355C" w:rsidRPr="00D01C11">
        <w:rPr>
          <w:rFonts w:ascii="Arial Narrow" w:hAnsi="Arial Narrow" w:cs="Times New Roman"/>
        </w:rPr>
        <w:t>.</w:t>
      </w:r>
      <w:r w:rsidR="00D01C11" w:rsidRPr="00D01C11">
        <w:rPr>
          <w:rFonts w:ascii="Arial Narrow" w:hAnsi="Arial Narrow" w:cs="Times New Roman"/>
        </w:rPr>
        <w:t xml:space="preserve"> </w:t>
      </w:r>
      <w:r w:rsidR="00D01C11" w:rsidRPr="00D01C11">
        <w:rPr>
          <w:rFonts w:ascii="Arial Narrow" w:hAnsi="Arial Narrow" w:cs="Arial"/>
          <w:b/>
        </w:rPr>
        <w:t>„</w:t>
      </w:r>
      <w:r w:rsidR="00D01C11" w:rsidRPr="00D01C11">
        <w:rPr>
          <w:rFonts w:ascii="Arial Narrow" w:hAnsi="Arial Narrow" w:cs="Times New Roman"/>
          <w:b/>
        </w:rPr>
        <w:t>Zakup i dostawa nowego Urządzenia wielofunkcyjnego</w:t>
      </w:r>
      <w:r w:rsidR="00D01C11" w:rsidRPr="00D01C11">
        <w:rPr>
          <w:rFonts w:ascii="Arial Narrow" w:hAnsi="Arial Narrow" w:cs="Arial"/>
          <w:b/>
        </w:rPr>
        <w:t>”</w:t>
      </w:r>
      <w:r w:rsidR="00414B7D" w:rsidRPr="00D01C11">
        <w:rPr>
          <w:rFonts w:ascii="Arial Narrow" w:hAnsi="Arial Narrow" w:cs="Arial"/>
          <w:b/>
        </w:rPr>
        <w:t xml:space="preserve"> </w:t>
      </w:r>
      <w:r w:rsidR="00793E94" w:rsidRPr="00D01C11">
        <w:rPr>
          <w:rFonts w:ascii="Arial Narrow" w:hAnsi="Arial Narrow" w:cs="Times New Roman"/>
        </w:rPr>
        <w:t>na potrzeby Regionalnej Dyrekcji Ochrony Środowiska w Gorzowie Wielkopolskim</w:t>
      </w:r>
      <w:r w:rsidR="00550FD8" w:rsidRPr="00D01C11">
        <w:rPr>
          <w:rFonts w:ascii="Arial Narrow" w:hAnsi="Arial Narrow" w:cs="Times New Roman"/>
        </w:rPr>
        <w:t xml:space="preserve"> </w:t>
      </w:r>
      <w:r w:rsidRPr="00D01C11">
        <w:rPr>
          <w:rFonts w:ascii="Arial Narrow" w:hAnsi="Arial Narrow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36BAA253" w14:textId="77777777" w:rsidR="006166D6" w:rsidRPr="00D01C11" w:rsidRDefault="006166D6" w:rsidP="00550CA6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30F20D70" w14:textId="77777777" w:rsidR="006166D6" w:rsidRPr="00D01C11" w:rsidRDefault="006166D6" w:rsidP="00550CA6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color w:val="auto"/>
          <w:sz w:val="22"/>
          <w:szCs w:val="22"/>
        </w:rPr>
        <w:t>posiadaniu co najmniej 10 % udziałów lub akcji,</w:t>
      </w:r>
    </w:p>
    <w:p w14:paraId="50FA5FDF" w14:textId="77777777" w:rsidR="006166D6" w:rsidRPr="00D01C11" w:rsidRDefault="006166D6" w:rsidP="00550CA6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303CD437" w14:textId="77777777" w:rsidR="006166D6" w:rsidRPr="00D01C11" w:rsidRDefault="006166D6" w:rsidP="00550CA6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D01C11">
        <w:rPr>
          <w:rFonts w:ascii="Arial Narrow" w:hAnsi="Arial Narrow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7A8CD7DC" w14:textId="77777777" w:rsidR="0039283D" w:rsidRPr="00D01C11" w:rsidRDefault="0039283D" w:rsidP="006166D6">
      <w:pPr>
        <w:spacing w:line="276" w:lineRule="auto"/>
        <w:jc w:val="both"/>
        <w:rPr>
          <w:rFonts w:ascii="Arial Narrow" w:hAnsi="Arial Narrow" w:cs="Times New Roman"/>
        </w:rPr>
      </w:pPr>
    </w:p>
    <w:p w14:paraId="0BE60004" w14:textId="77777777" w:rsidR="00CB355C" w:rsidRPr="00D01C11" w:rsidRDefault="00CB355C" w:rsidP="006166D6">
      <w:pPr>
        <w:spacing w:line="276" w:lineRule="auto"/>
        <w:jc w:val="both"/>
        <w:rPr>
          <w:rFonts w:ascii="Arial Narrow" w:hAnsi="Arial Narrow" w:cs="Times New Roman"/>
        </w:rPr>
      </w:pPr>
    </w:p>
    <w:p w14:paraId="25AC2983" w14:textId="77777777" w:rsidR="00CB355C" w:rsidRPr="00D01C11" w:rsidRDefault="00CB355C" w:rsidP="006166D6">
      <w:pPr>
        <w:spacing w:line="276" w:lineRule="auto"/>
        <w:jc w:val="both"/>
        <w:rPr>
          <w:rFonts w:ascii="Arial Narrow" w:hAnsi="Arial Narrow" w:cs="Times New Roman"/>
        </w:rPr>
      </w:pPr>
    </w:p>
    <w:p w14:paraId="545D2450" w14:textId="77777777" w:rsidR="006166D6" w:rsidRPr="00D01C11" w:rsidRDefault="006166D6" w:rsidP="00CB355C">
      <w:pPr>
        <w:spacing w:after="0" w:line="276" w:lineRule="auto"/>
        <w:jc w:val="right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…………………………………………………………………………………………..</w:t>
      </w:r>
    </w:p>
    <w:p w14:paraId="5BF38630" w14:textId="26527D8E" w:rsidR="00B02B59" w:rsidRPr="00D01C11" w:rsidRDefault="006166D6" w:rsidP="00A85E36">
      <w:pPr>
        <w:pStyle w:val="Akapitzlist"/>
        <w:spacing w:after="0" w:line="276" w:lineRule="auto"/>
        <w:jc w:val="right"/>
        <w:rPr>
          <w:rFonts w:ascii="Arial Narrow" w:hAnsi="Arial Narrow" w:cs="Times New Roman"/>
        </w:rPr>
      </w:pPr>
      <w:r w:rsidRPr="00D01C11">
        <w:rPr>
          <w:rFonts w:ascii="Arial Narrow" w:hAnsi="Arial Narrow" w:cs="Times New Roman"/>
        </w:rPr>
        <w:t>pieczątka i/lub podpis osoby upoważnionej do reprezentowania Wykonawcy</w:t>
      </w:r>
    </w:p>
    <w:sectPr w:rsidR="00B02B59" w:rsidRPr="00D01C11" w:rsidSect="006503ED">
      <w:headerReference w:type="default" r:id="rId8"/>
      <w:footerReference w:type="default" r:id="rId9"/>
      <w:pgSz w:w="11906" w:h="16838"/>
      <w:pgMar w:top="1417" w:right="1417" w:bottom="1843" w:left="1417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822C" w14:textId="77777777" w:rsidR="004E0380" w:rsidRDefault="004E0380" w:rsidP="009B6E2A">
      <w:pPr>
        <w:spacing w:after="0" w:line="240" w:lineRule="auto"/>
      </w:pPr>
      <w:r>
        <w:separator/>
      </w:r>
    </w:p>
  </w:endnote>
  <w:endnote w:type="continuationSeparator" w:id="0">
    <w:p w14:paraId="78DB1926" w14:textId="77777777" w:rsidR="004E0380" w:rsidRDefault="004E0380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0A7F" w14:textId="68F8E537" w:rsidR="00712D66" w:rsidRDefault="006A1672" w:rsidP="0044099A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7E70D5" wp14:editId="3564347B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5760720" cy="978535"/>
          <wp:effectExtent l="0" t="0" r="0" b="0"/>
          <wp:wrapNone/>
          <wp:docPr id="20" name="Obraz 20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57F1" w14:textId="77777777" w:rsidR="004E0380" w:rsidRDefault="004E0380" w:rsidP="009B6E2A">
      <w:pPr>
        <w:spacing w:after="0" w:line="240" w:lineRule="auto"/>
      </w:pPr>
      <w:r>
        <w:separator/>
      </w:r>
    </w:p>
  </w:footnote>
  <w:footnote w:type="continuationSeparator" w:id="0">
    <w:p w14:paraId="633CA868" w14:textId="77777777" w:rsidR="004E0380" w:rsidRDefault="004E0380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B805" w14:textId="1E24FD31" w:rsidR="00712D66" w:rsidRDefault="006A1672" w:rsidP="006A1672">
    <w:pPr>
      <w:pStyle w:val="Nagwek"/>
    </w:pPr>
    <w:r w:rsidRPr="00A94EA7">
      <w:rPr>
        <w:rFonts w:cstheme="minorHAnsi"/>
        <w:noProof/>
      </w:rPr>
      <w:drawing>
        <wp:inline distT="0" distB="0" distL="0" distR="0" wp14:anchorId="0C1204EA" wp14:editId="2A533CC2">
          <wp:extent cx="1641601" cy="80391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20" cy="81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D8EF2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59E6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Calibri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F3AB9"/>
    <w:multiLevelType w:val="multilevel"/>
    <w:tmpl w:val="DBEA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52699"/>
    <w:multiLevelType w:val="multilevel"/>
    <w:tmpl w:val="D632BEC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97" w:hanging="85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65099"/>
    <w:multiLevelType w:val="multilevel"/>
    <w:tmpl w:val="568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D25B5"/>
    <w:multiLevelType w:val="hybridMultilevel"/>
    <w:tmpl w:val="28662504"/>
    <w:lvl w:ilvl="0" w:tplc="71DCA022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39281F"/>
    <w:multiLevelType w:val="hybridMultilevel"/>
    <w:tmpl w:val="1C182C20"/>
    <w:lvl w:ilvl="0" w:tplc="F8E63798">
      <w:start w:val="10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1051A8"/>
    <w:multiLevelType w:val="multilevel"/>
    <w:tmpl w:val="568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07718D"/>
    <w:multiLevelType w:val="hybridMultilevel"/>
    <w:tmpl w:val="D7D0E07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E431A6A"/>
    <w:multiLevelType w:val="multilevel"/>
    <w:tmpl w:val="568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6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2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1A"/>
    <w:rsid w:val="000000B9"/>
    <w:rsid w:val="00016607"/>
    <w:rsid w:val="00017E60"/>
    <w:rsid w:val="00024DC8"/>
    <w:rsid w:val="0002628F"/>
    <w:rsid w:val="0003385E"/>
    <w:rsid w:val="00034CDF"/>
    <w:rsid w:val="000359CE"/>
    <w:rsid w:val="000467DA"/>
    <w:rsid w:val="000518F9"/>
    <w:rsid w:val="00053E5B"/>
    <w:rsid w:val="000543D6"/>
    <w:rsid w:val="000569E6"/>
    <w:rsid w:val="000622FF"/>
    <w:rsid w:val="000842C2"/>
    <w:rsid w:val="00084E8B"/>
    <w:rsid w:val="00091880"/>
    <w:rsid w:val="00093ACC"/>
    <w:rsid w:val="000952B5"/>
    <w:rsid w:val="000A293B"/>
    <w:rsid w:val="000A5752"/>
    <w:rsid w:val="000C6F67"/>
    <w:rsid w:val="000D58C4"/>
    <w:rsid w:val="000D624B"/>
    <w:rsid w:val="000E3CCC"/>
    <w:rsid w:val="000E45DC"/>
    <w:rsid w:val="000F0BFC"/>
    <w:rsid w:val="000F41FE"/>
    <w:rsid w:val="000F69F9"/>
    <w:rsid w:val="00104764"/>
    <w:rsid w:val="00105A5C"/>
    <w:rsid w:val="00106BAD"/>
    <w:rsid w:val="00110803"/>
    <w:rsid w:val="00113AA9"/>
    <w:rsid w:val="00113EFC"/>
    <w:rsid w:val="00116598"/>
    <w:rsid w:val="00120336"/>
    <w:rsid w:val="00124A2A"/>
    <w:rsid w:val="00125E42"/>
    <w:rsid w:val="00130053"/>
    <w:rsid w:val="001363A0"/>
    <w:rsid w:val="00136B91"/>
    <w:rsid w:val="001370F4"/>
    <w:rsid w:val="00150641"/>
    <w:rsid w:val="0016261F"/>
    <w:rsid w:val="001639C1"/>
    <w:rsid w:val="00165A19"/>
    <w:rsid w:val="00165C76"/>
    <w:rsid w:val="00167611"/>
    <w:rsid w:val="0018321B"/>
    <w:rsid w:val="0019093E"/>
    <w:rsid w:val="00191F02"/>
    <w:rsid w:val="001B35B1"/>
    <w:rsid w:val="001B5594"/>
    <w:rsid w:val="001B7001"/>
    <w:rsid w:val="001C1944"/>
    <w:rsid w:val="001C1BAE"/>
    <w:rsid w:val="001E2A5E"/>
    <w:rsid w:val="001E5DEB"/>
    <w:rsid w:val="001E650F"/>
    <w:rsid w:val="001F7479"/>
    <w:rsid w:val="00200BE6"/>
    <w:rsid w:val="002078B5"/>
    <w:rsid w:val="00224D8B"/>
    <w:rsid w:val="00231B14"/>
    <w:rsid w:val="00232B51"/>
    <w:rsid w:val="002349AC"/>
    <w:rsid w:val="00236F77"/>
    <w:rsid w:val="00243F79"/>
    <w:rsid w:val="002759E8"/>
    <w:rsid w:val="00280129"/>
    <w:rsid w:val="0029442F"/>
    <w:rsid w:val="00294644"/>
    <w:rsid w:val="002A48D5"/>
    <w:rsid w:val="002A6089"/>
    <w:rsid w:val="002B2110"/>
    <w:rsid w:val="002B25A1"/>
    <w:rsid w:val="002B4D88"/>
    <w:rsid w:val="002B59F3"/>
    <w:rsid w:val="002C0AED"/>
    <w:rsid w:val="002C3091"/>
    <w:rsid w:val="002C483E"/>
    <w:rsid w:val="002C72E8"/>
    <w:rsid w:val="002C7A53"/>
    <w:rsid w:val="002D0EC5"/>
    <w:rsid w:val="002D1F7E"/>
    <w:rsid w:val="002D478B"/>
    <w:rsid w:val="002D6598"/>
    <w:rsid w:val="002E1D19"/>
    <w:rsid w:val="002E3DD6"/>
    <w:rsid w:val="002E6400"/>
    <w:rsid w:val="002E6CDE"/>
    <w:rsid w:val="002F1DD1"/>
    <w:rsid w:val="002F380A"/>
    <w:rsid w:val="0030411F"/>
    <w:rsid w:val="00312FBC"/>
    <w:rsid w:val="003144C2"/>
    <w:rsid w:val="00322A29"/>
    <w:rsid w:val="00327C0E"/>
    <w:rsid w:val="00332781"/>
    <w:rsid w:val="003332CF"/>
    <w:rsid w:val="003352B6"/>
    <w:rsid w:val="00346C44"/>
    <w:rsid w:val="003569DF"/>
    <w:rsid w:val="003642B6"/>
    <w:rsid w:val="00365A85"/>
    <w:rsid w:val="0036611C"/>
    <w:rsid w:val="00371A28"/>
    <w:rsid w:val="00373362"/>
    <w:rsid w:val="0039169E"/>
    <w:rsid w:val="00391815"/>
    <w:rsid w:val="0039283D"/>
    <w:rsid w:val="003A2892"/>
    <w:rsid w:val="003A6837"/>
    <w:rsid w:val="003B0B30"/>
    <w:rsid w:val="003B3465"/>
    <w:rsid w:val="003C267B"/>
    <w:rsid w:val="003C2712"/>
    <w:rsid w:val="003C4EE3"/>
    <w:rsid w:val="003C51B3"/>
    <w:rsid w:val="003C7721"/>
    <w:rsid w:val="003D7AAB"/>
    <w:rsid w:val="003E388E"/>
    <w:rsid w:val="003F0C7B"/>
    <w:rsid w:val="003F33CC"/>
    <w:rsid w:val="00402685"/>
    <w:rsid w:val="00406E29"/>
    <w:rsid w:val="00412AD3"/>
    <w:rsid w:val="00414B7D"/>
    <w:rsid w:val="00420BEE"/>
    <w:rsid w:val="00421CCF"/>
    <w:rsid w:val="00424757"/>
    <w:rsid w:val="00425DAD"/>
    <w:rsid w:val="004263C2"/>
    <w:rsid w:val="0042690C"/>
    <w:rsid w:val="0043145A"/>
    <w:rsid w:val="0044099A"/>
    <w:rsid w:val="0044221C"/>
    <w:rsid w:val="0044667E"/>
    <w:rsid w:val="004677C0"/>
    <w:rsid w:val="0047152D"/>
    <w:rsid w:val="00472774"/>
    <w:rsid w:val="00473B03"/>
    <w:rsid w:val="0049020B"/>
    <w:rsid w:val="004966EA"/>
    <w:rsid w:val="00496D2A"/>
    <w:rsid w:val="004A166B"/>
    <w:rsid w:val="004A6CDA"/>
    <w:rsid w:val="004B0083"/>
    <w:rsid w:val="004B071B"/>
    <w:rsid w:val="004C4E75"/>
    <w:rsid w:val="004C56EF"/>
    <w:rsid w:val="004C5D4B"/>
    <w:rsid w:val="004E0380"/>
    <w:rsid w:val="004E2D56"/>
    <w:rsid w:val="004E34ED"/>
    <w:rsid w:val="004F15C8"/>
    <w:rsid w:val="00500DC0"/>
    <w:rsid w:val="005024FD"/>
    <w:rsid w:val="005026B2"/>
    <w:rsid w:val="0051506B"/>
    <w:rsid w:val="005157B2"/>
    <w:rsid w:val="0051666A"/>
    <w:rsid w:val="00521A8D"/>
    <w:rsid w:val="00527D98"/>
    <w:rsid w:val="00530911"/>
    <w:rsid w:val="00550CA6"/>
    <w:rsid w:val="00550FD8"/>
    <w:rsid w:val="005607D5"/>
    <w:rsid w:val="00563983"/>
    <w:rsid w:val="00565E65"/>
    <w:rsid w:val="00567855"/>
    <w:rsid w:val="005816B9"/>
    <w:rsid w:val="005854A7"/>
    <w:rsid w:val="00587741"/>
    <w:rsid w:val="005942A6"/>
    <w:rsid w:val="00597DF6"/>
    <w:rsid w:val="005A2B68"/>
    <w:rsid w:val="005A644D"/>
    <w:rsid w:val="005B0216"/>
    <w:rsid w:val="005B035D"/>
    <w:rsid w:val="005B6E64"/>
    <w:rsid w:val="005D6E84"/>
    <w:rsid w:val="005D7F39"/>
    <w:rsid w:val="005E011B"/>
    <w:rsid w:val="005E1052"/>
    <w:rsid w:val="005E1237"/>
    <w:rsid w:val="005E1845"/>
    <w:rsid w:val="005E4067"/>
    <w:rsid w:val="005E710D"/>
    <w:rsid w:val="005F47E8"/>
    <w:rsid w:val="005F72C6"/>
    <w:rsid w:val="0060150A"/>
    <w:rsid w:val="00602366"/>
    <w:rsid w:val="0060432A"/>
    <w:rsid w:val="00605108"/>
    <w:rsid w:val="00605458"/>
    <w:rsid w:val="00605488"/>
    <w:rsid w:val="006065DB"/>
    <w:rsid w:val="006123E5"/>
    <w:rsid w:val="0061508D"/>
    <w:rsid w:val="006166D6"/>
    <w:rsid w:val="00620286"/>
    <w:rsid w:val="00634228"/>
    <w:rsid w:val="0064688F"/>
    <w:rsid w:val="006503ED"/>
    <w:rsid w:val="006534AF"/>
    <w:rsid w:val="00654548"/>
    <w:rsid w:val="006565BF"/>
    <w:rsid w:val="00657096"/>
    <w:rsid w:val="00662B37"/>
    <w:rsid w:val="00663956"/>
    <w:rsid w:val="00670B14"/>
    <w:rsid w:val="00671840"/>
    <w:rsid w:val="00675056"/>
    <w:rsid w:val="006A1672"/>
    <w:rsid w:val="006A19AF"/>
    <w:rsid w:val="006A3A1D"/>
    <w:rsid w:val="006A3D42"/>
    <w:rsid w:val="006A69C8"/>
    <w:rsid w:val="006A7F58"/>
    <w:rsid w:val="006D435A"/>
    <w:rsid w:val="006D5410"/>
    <w:rsid w:val="006E2D03"/>
    <w:rsid w:val="006F0569"/>
    <w:rsid w:val="006F0E2C"/>
    <w:rsid w:val="006F26B4"/>
    <w:rsid w:val="006F7A8A"/>
    <w:rsid w:val="00700A7A"/>
    <w:rsid w:val="007051A7"/>
    <w:rsid w:val="0070724E"/>
    <w:rsid w:val="00712615"/>
    <w:rsid w:val="00712D66"/>
    <w:rsid w:val="00712FEF"/>
    <w:rsid w:val="00722249"/>
    <w:rsid w:val="00722722"/>
    <w:rsid w:val="0072397F"/>
    <w:rsid w:val="007240B2"/>
    <w:rsid w:val="00732FDE"/>
    <w:rsid w:val="0073366D"/>
    <w:rsid w:val="007348A4"/>
    <w:rsid w:val="00736F8F"/>
    <w:rsid w:val="007615DE"/>
    <w:rsid w:val="00762E0C"/>
    <w:rsid w:val="00764BC8"/>
    <w:rsid w:val="007724F8"/>
    <w:rsid w:val="00777C9C"/>
    <w:rsid w:val="00790547"/>
    <w:rsid w:val="00793E94"/>
    <w:rsid w:val="007A1931"/>
    <w:rsid w:val="007A339F"/>
    <w:rsid w:val="007A5819"/>
    <w:rsid w:val="007D1ACB"/>
    <w:rsid w:val="007E2577"/>
    <w:rsid w:val="007E780F"/>
    <w:rsid w:val="007F2D2D"/>
    <w:rsid w:val="007F6A17"/>
    <w:rsid w:val="00803B0F"/>
    <w:rsid w:val="00806AA2"/>
    <w:rsid w:val="00811C5D"/>
    <w:rsid w:val="008224F9"/>
    <w:rsid w:val="0082423C"/>
    <w:rsid w:val="00827B91"/>
    <w:rsid w:val="00835629"/>
    <w:rsid w:val="008401DC"/>
    <w:rsid w:val="0084028D"/>
    <w:rsid w:val="0084193E"/>
    <w:rsid w:val="00845501"/>
    <w:rsid w:val="00845C70"/>
    <w:rsid w:val="0084794E"/>
    <w:rsid w:val="00861650"/>
    <w:rsid w:val="00861E97"/>
    <w:rsid w:val="0086621F"/>
    <w:rsid w:val="00866DDE"/>
    <w:rsid w:val="00876AAA"/>
    <w:rsid w:val="00885DF0"/>
    <w:rsid w:val="00896352"/>
    <w:rsid w:val="008C21B1"/>
    <w:rsid w:val="008C50AF"/>
    <w:rsid w:val="008D3F2D"/>
    <w:rsid w:val="008F0A39"/>
    <w:rsid w:val="008F0C9A"/>
    <w:rsid w:val="008F245A"/>
    <w:rsid w:val="008F39DE"/>
    <w:rsid w:val="008F40B9"/>
    <w:rsid w:val="0090139E"/>
    <w:rsid w:val="009029A2"/>
    <w:rsid w:val="0090547D"/>
    <w:rsid w:val="00912AB1"/>
    <w:rsid w:val="00914B73"/>
    <w:rsid w:val="009232E7"/>
    <w:rsid w:val="009338E0"/>
    <w:rsid w:val="00936397"/>
    <w:rsid w:val="009364EF"/>
    <w:rsid w:val="0094294C"/>
    <w:rsid w:val="00942B03"/>
    <w:rsid w:val="0094511A"/>
    <w:rsid w:val="009460F4"/>
    <w:rsid w:val="00950B98"/>
    <w:rsid w:val="00952137"/>
    <w:rsid w:val="00966698"/>
    <w:rsid w:val="00981378"/>
    <w:rsid w:val="009836FF"/>
    <w:rsid w:val="0098446A"/>
    <w:rsid w:val="0098629E"/>
    <w:rsid w:val="009A0659"/>
    <w:rsid w:val="009A304B"/>
    <w:rsid w:val="009B4461"/>
    <w:rsid w:val="009B6E2A"/>
    <w:rsid w:val="009B75D1"/>
    <w:rsid w:val="009C4EEE"/>
    <w:rsid w:val="009D17F1"/>
    <w:rsid w:val="009D2F51"/>
    <w:rsid w:val="009D6539"/>
    <w:rsid w:val="009D76C0"/>
    <w:rsid w:val="009E0BC4"/>
    <w:rsid w:val="009E6AFF"/>
    <w:rsid w:val="009F3D10"/>
    <w:rsid w:val="009F4536"/>
    <w:rsid w:val="00A05D4D"/>
    <w:rsid w:val="00A06C3E"/>
    <w:rsid w:val="00A07CB4"/>
    <w:rsid w:val="00A07E41"/>
    <w:rsid w:val="00A10242"/>
    <w:rsid w:val="00A1117E"/>
    <w:rsid w:val="00A11247"/>
    <w:rsid w:val="00A20730"/>
    <w:rsid w:val="00A21238"/>
    <w:rsid w:val="00A236AD"/>
    <w:rsid w:val="00A24D51"/>
    <w:rsid w:val="00A410F5"/>
    <w:rsid w:val="00A429FA"/>
    <w:rsid w:val="00A42C95"/>
    <w:rsid w:val="00A46B48"/>
    <w:rsid w:val="00A475F4"/>
    <w:rsid w:val="00A521D1"/>
    <w:rsid w:val="00A551F7"/>
    <w:rsid w:val="00A61B70"/>
    <w:rsid w:val="00A61C63"/>
    <w:rsid w:val="00A72458"/>
    <w:rsid w:val="00A7717C"/>
    <w:rsid w:val="00A825E2"/>
    <w:rsid w:val="00A84745"/>
    <w:rsid w:val="00A85E36"/>
    <w:rsid w:val="00A86BEA"/>
    <w:rsid w:val="00A9063B"/>
    <w:rsid w:val="00A9122E"/>
    <w:rsid w:val="00A94E8F"/>
    <w:rsid w:val="00A957C1"/>
    <w:rsid w:val="00A96D32"/>
    <w:rsid w:val="00AA3EB6"/>
    <w:rsid w:val="00AC0734"/>
    <w:rsid w:val="00AC0AB6"/>
    <w:rsid w:val="00AD20F6"/>
    <w:rsid w:val="00AD585D"/>
    <w:rsid w:val="00AE46D5"/>
    <w:rsid w:val="00AE60E2"/>
    <w:rsid w:val="00AF72F2"/>
    <w:rsid w:val="00AF76BA"/>
    <w:rsid w:val="00B0260D"/>
    <w:rsid w:val="00B02798"/>
    <w:rsid w:val="00B02B59"/>
    <w:rsid w:val="00B060F5"/>
    <w:rsid w:val="00B14F23"/>
    <w:rsid w:val="00B26045"/>
    <w:rsid w:val="00B3053F"/>
    <w:rsid w:val="00B319D1"/>
    <w:rsid w:val="00B35E95"/>
    <w:rsid w:val="00B36D70"/>
    <w:rsid w:val="00B442F3"/>
    <w:rsid w:val="00B45033"/>
    <w:rsid w:val="00B46C01"/>
    <w:rsid w:val="00B50BC5"/>
    <w:rsid w:val="00B52886"/>
    <w:rsid w:val="00B56129"/>
    <w:rsid w:val="00B74612"/>
    <w:rsid w:val="00B7549F"/>
    <w:rsid w:val="00B77982"/>
    <w:rsid w:val="00B8411A"/>
    <w:rsid w:val="00B90131"/>
    <w:rsid w:val="00B9702E"/>
    <w:rsid w:val="00B97CF4"/>
    <w:rsid w:val="00BB4965"/>
    <w:rsid w:val="00BC1E87"/>
    <w:rsid w:val="00BD29DC"/>
    <w:rsid w:val="00BD5F51"/>
    <w:rsid w:val="00BD7F81"/>
    <w:rsid w:val="00BE3D72"/>
    <w:rsid w:val="00BF0BD9"/>
    <w:rsid w:val="00C00131"/>
    <w:rsid w:val="00C0149F"/>
    <w:rsid w:val="00C073DF"/>
    <w:rsid w:val="00C12FDE"/>
    <w:rsid w:val="00C305BE"/>
    <w:rsid w:val="00C329FC"/>
    <w:rsid w:val="00C420B9"/>
    <w:rsid w:val="00C5211C"/>
    <w:rsid w:val="00C5318A"/>
    <w:rsid w:val="00C533D2"/>
    <w:rsid w:val="00C53DC9"/>
    <w:rsid w:val="00C5492F"/>
    <w:rsid w:val="00C638BE"/>
    <w:rsid w:val="00C64233"/>
    <w:rsid w:val="00C6433D"/>
    <w:rsid w:val="00C72947"/>
    <w:rsid w:val="00C771E8"/>
    <w:rsid w:val="00C9225E"/>
    <w:rsid w:val="00CB355C"/>
    <w:rsid w:val="00CB6E2C"/>
    <w:rsid w:val="00CC0A7B"/>
    <w:rsid w:val="00CD6964"/>
    <w:rsid w:val="00CE22FC"/>
    <w:rsid w:val="00CE328C"/>
    <w:rsid w:val="00CF7143"/>
    <w:rsid w:val="00D01779"/>
    <w:rsid w:val="00D01C11"/>
    <w:rsid w:val="00D10000"/>
    <w:rsid w:val="00D11211"/>
    <w:rsid w:val="00D11653"/>
    <w:rsid w:val="00D13B2D"/>
    <w:rsid w:val="00D15180"/>
    <w:rsid w:val="00D17634"/>
    <w:rsid w:val="00D277F9"/>
    <w:rsid w:val="00D320C2"/>
    <w:rsid w:val="00D367E0"/>
    <w:rsid w:val="00D509F2"/>
    <w:rsid w:val="00D53A91"/>
    <w:rsid w:val="00D53C0F"/>
    <w:rsid w:val="00D7257E"/>
    <w:rsid w:val="00D7457C"/>
    <w:rsid w:val="00D8073C"/>
    <w:rsid w:val="00D8472D"/>
    <w:rsid w:val="00D90564"/>
    <w:rsid w:val="00D9269F"/>
    <w:rsid w:val="00D961D8"/>
    <w:rsid w:val="00DA3B48"/>
    <w:rsid w:val="00DA4059"/>
    <w:rsid w:val="00DA607F"/>
    <w:rsid w:val="00DA6D82"/>
    <w:rsid w:val="00DB1621"/>
    <w:rsid w:val="00DB5A48"/>
    <w:rsid w:val="00DB6096"/>
    <w:rsid w:val="00DB6202"/>
    <w:rsid w:val="00DC0079"/>
    <w:rsid w:val="00DC21D3"/>
    <w:rsid w:val="00DC2651"/>
    <w:rsid w:val="00DD2E2F"/>
    <w:rsid w:val="00DE08DA"/>
    <w:rsid w:val="00DE1CF2"/>
    <w:rsid w:val="00DE7854"/>
    <w:rsid w:val="00DF17A6"/>
    <w:rsid w:val="00DF34DD"/>
    <w:rsid w:val="00E032D1"/>
    <w:rsid w:val="00E11EE7"/>
    <w:rsid w:val="00E1215B"/>
    <w:rsid w:val="00E126D0"/>
    <w:rsid w:val="00E248E6"/>
    <w:rsid w:val="00E266E4"/>
    <w:rsid w:val="00E30266"/>
    <w:rsid w:val="00E36B02"/>
    <w:rsid w:val="00E436F1"/>
    <w:rsid w:val="00E50F0F"/>
    <w:rsid w:val="00E57765"/>
    <w:rsid w:val="00E57F51"/>
    <w:rsid w:val="00E63506"/>
    <w:rsid w:val="00E6485F"/>
    <w:rsid w:val="00E756C5"/>
    <w:rsid w:val="00E851DF"/>
    <w:rsid w:val="00E9274E"/>
    <w:rsid w:val="00E92C00"/>
    <w:rsid w:val="00E9393C"/>
    <w:rsid w:val="00E94029"/>
    <w:rsid w:val="00EA75AE"/>
    <w:rsid w:val="00EB4B82"/>
    <w:rsid w:val="00EC4722"/>
    <w:rsid w:val="00ED14F2"/>
    <w:rsid w:val="00ED5257"/>
    <w:rsid w:val="00ED5DEF"/>
    <w:rsid w:val="00EE06EF"/>
    <w:rsid w:val="00EE0A44"/>
    <w:rsid w:val="00EF0C9D"/>
    <w:rsid w:val="00F00F4F"/>
    <w:rsid w:val="00F3173A"/>
    <w:rsid w:val="00F37FE0"/>
    <w:rsid w:val="00F441A8"/>
    <w:rsid w:val="00F477D0"/>
    <w:rsid w:val="00F65AA7"/>
    <w:rsid w:val="00F66581"/>
    <w:rsid w:val="00F77010"/>
    <w:rsid w:val="00F82D5D"/>
    <w:rsid w:val="00F87377"/>
    <w:rsid w:val="00FA1648"/>
    <w:rsid w:val="00FB6EFC"/>
    <w:rsid w:val="00FC24BA"/>
    <w:rsid w:val="00FC339A"/>
    <w:rsid w:val="00FC6805"/>
    <w:rsid w:val="00FC7362"/>
    <w:rsid w:val="00FC7B3E"/>
    <w:rsid w:val="00FD5EA5"/>
    <w:rsid w:val="00FD6E9E"/>
    <w:rsid w:val="00FD713D"/>
    <w:rsid w:val="00FE06FD"/>
    <w:rsid w:val="00FE20E0"/>
    <w:rsid w:val="00FE2D9C"/>
    <w:rsid w:val="00FE79CC"/>
    <w:rsid w:val="00FF0624"/>
    <w:rsid w:val="00FF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FB1A"/>
  <w15:docId w15:val="{D614E0A6-9CEA-408D-8A3E-2664D65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D8"/>
  </w:style>
  <w:style w:type="paragraph" w:styleId="Nagwek1">
    <w:name w:val="heading 1"/>
    <w:basedOn w:val="Normalny"/>
    <w:next w:val="Normalny"/>
    <w:link w:val="Nagwek1Znak"/>
    <w:uiPriority w:val="9"/>
    <w:qFormat/>
    <w:rsid w:val="00FC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54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uiPriority w:val="99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232E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4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54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638BE"/>
  </w:style>
  <w:style w:type="character" w:customStyle="1" w:styleId="Nagwek1Znak">
    <w:name w:val="Nagłówek 1 Znak"/>
    <w:basedOn w:val="Domylnaczcionkaakapitu"/>
    <w:link w:val="Nagwek1"/>
    <w:uiPriority w:val="9"/>
    <w:rsid w:val="00FC3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9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9F2"/>
  </w:style>
  <w:style w:type="table" w:customStyle="1" w:styleId="Tabela-Siatka1">
    <w:name w:val="Tabela - Siatka1"/>
    <w:basedOn w:val="Standardowy"/>
    <w:next w:val="Tabela-Siatka"/>
    <w:uiPriority w:val="59"/>
    <w:rsid w:val="00D509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024C-9F96-428F-8033-06315A3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Łukasz Zguczyński</cp:lastModifiedBy>
  <cp:revision>2</cp:revision>
  <cp:lastPrinted>2024-04-24T09:45:00Z</cp:lastPrinted>
  <dcterms:created xsi:type="dcterms:W3CDTF">2024-05-09T10:49:00Z</dcterms:created>
  <dcterms:modified xsi:type="dcterms:W3CDTF">2024-05-09T10:49:00Z</dcterms:modified>
</cp:coreProperties>
</file>